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DA5" w:rsidRPr="00A92C06" w:rsidRDefault="00632DA5" w:rsidP="00632DA5">
      <w:pPr>
        <w:jc w:val="center"/>
        <w:rPr>
          <w:i/>
          <w:sz w:val="22"/>
          <w:szCs w:val="22"/>
        </w:rPr>
      </w:pPr>
      <w:r w:rsidRPr="00A92C06">
        <w:rPr>
          <w:i/>
          <w:sz w:val="22"/>
          <w:szCs w:val="22"/>
        </w:rPr>
        <w:t>Фестиваль  «Юные интеллектуалы Среднего Урала»</w:t>
      </w:r>
    </w:p>
    <w:p w:rsidR="00632DA5" w:rsidRPr="00A92C06" w:rsidRDefault="00632DA5" w:rsidP="00632DA5">
      <w:pPr>
        <w:jc w:val="center"/>
        <w:rPr>
          <w:i/>
          <w:sz w:val="22"/>
          <w:szCs w:val="22"/>
        </w:rPr>
      </w:pPr>
      <w:r w:rsidRPr="00A92C06">
        <w:rPr>
          <w:i/>
          <w:sz w:val="22"/>
          <w:szCs w:val="22"/>
        </w:rPr>
        <w:t>Всероссийская олимпиада школьников по физике</w:t>
      </w:r>
    </w:p>
    <w:p w:rsidR="00632DA5" w:rsidRDefault="008A5717" w:rsidP="00632DA5">
      <w:pPr>
        <w:jc w:val="center"/>
        <w:rPr>
          <w:i/>
          <w:sz w:val="20"/>
          <w:szCs w:val="20"/>
        </w:rPr>
      </w:pPr>
      <w:r>
        <w:rPr>
          <w:i/>
          <w:sz w:val="22"/>
          <w:szCs w:val="22"/>
        </w:rPr>
        <w:t>Школьный этап 2020 – 2021</w:t>
      </w:r>
      <w:r w:rsidR="00632DA5" w:rsidRPr="00A92C06">
        <w:rPr>
          <w:i/>
          <w:sz w:val="22"/>
          <w:szCs w:val="22"/>
        </w:rPr>
        <w:t>года</w:t>
      </w:r>
    </w:p>
    <w:p w:rsidR="00632DA5" w:rsidRDefault="00632DA5" w:rsidP="00632DA5">
      <w:pPr>
        <w:pStyle w:val="a3"/>
      </w:pPr>
      <w:r>
        <w:t>Олимпиада по физике</w:t>
      </w:r>
    </w:p>
    <w:p w:rsidR="00632DA5" w:rsidRDefault="00632DA5" w:rsidP="00632DA5">
      <w:pPr>
        <w:pStyle w:val="a3"/>
      </w:pPr>
      <w:r>
        <w:t>10 класс</w:t>
      </w:r>
    </w:p>
    <w:p w:rsidR="00632DA5" w:rsidRDefault="008A5717" w:rsidP="00632DA5">
      <w:pPr>
        <w:jc w:val="center"/>
        <w:rPr>
          <w:i/>
        </w:rPr>
      </w:pPr>
      <w:r>
        <w:rPr>
          <w:i/>
        </w:rPr>
        <w:t>( время выполнения 40</w:t>
      </w:r>
      <w:r w:rsidR="00632DA5" w:rsidRPr="00A92C06">
        <w:rPr>
          <w:i/>
        </w:rPr>
        <w:t xml:space="preserve"> минут</w:t>
      </w:r>
      <w:proofErr w:type="gramStart"/>
      <w:r w:rsidR="00632DA5" w:rsidRPr="00A92C06">
        <w:rPr>
          <w:i/>
        </w:rPr>
        <w:t xml:space="preserve"> )</w:t>
      </w:r>
      <w:proofErr w:type="gramEnd"/>
    </w:p>
    <w:p w:rsidR="00632DA5" w:rsidRDefault="00632DA5" w:rsidP="009E37F3">
      <w:pPr>
        <w:rPr>
          <w:sz w:val="28"/>
          <w:szCs w:val="28"/>
        </w:rPr>
      </w:pPr>
    </w:p>
    <w:p w:rsidR="00632DA5" w:rsidRDefault="00632DA5" w:rsidP="009E37F3">
      <w:pPr>
        <w:rPr>
          <w:sz w:val="28"/>
          <w:szCs w:val="28"/>
        </w:rPr>
      </w:pPr>
    </w:p>
    <w:p w:rsidR="00E335DF" w:rsidRDefault="00632DA5" w:rsidP="004477C3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Задача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10 баллов ) </w:t>
      </w:r>
    </w:p>
    <w:p w:rsidR="00E335DF" w:rsidRDefault="004477C3" w:rsidP="00E335DF">
      <w:pPr>
        <w:pStyle w:val="a7"/>
        <w:rPr>
          <w:sz w:val="28"/>
          <w:szCs w:val="28"/>
        </w:rPr>
      </w:pPr>
      <w:r>
        <w:rPr>
          <w:sz w:val="28"/>
          <w:szCs w:val="28"/>
        </w:rPr>
        <w:t>Электричка, двигавшаяся со скоростью 64,8 км/ч, после начала торможения до полной остановки прошла 180 м. Определите ее ускорение и время торможения.</w:t>
      </w:r>
    </w:p>
    <w:p w:rsidR="00E335DF" w:rsidRDefault="00E335DF" w:rsidP="00E335DF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Задача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10 баллов ) </w:t>
      </w:r>
    </w:p>
    <w:p w:rsidR="004477C3" w:rsidRDefault="00E335DF" w:rsidP="00E335DF">
      <w:pPr>
        <w:pStyle w:val="a7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 горизонтальной плоскости перемещается груз массой 3 кг с ускорением 0,3 м/с</w:t>
      </w:r>
      <w:r>
        <w:rPr>
          <w:noProof/>
          <w:sz w:val="28"/>
          <w:szCs w:val="28"/>
          <w:vertAlign w:val="superscript"/>
        </w:rPr>
        <w:t>2</w:t>
      </w:r>
      <w:r>
        <w:rPr>
          <w:noProof/>
          <w:sz w:val="28"/>
          <w:szCs w:val="28"/>
        </w:rPr>
        <w:t>. Под действием какой горизонтальной силы перемещается груз, если сила трения скольжения равна 2 Н?</w:t>
      </w:r>
    </w:p>
    <w:p w:rsidR="00E335DF" w:rsidRDefault="00E351E3" w:rsidP="00E335DF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50005</wp:posOffset>
            </wp:positionH>
            <wp:positionV relativeFrom="paragraph">
              <wp:posOffset>85090</wp:posOffset>
            </wp:positionV>
            <wp:extent cx="3086100" cy="159067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615" t="17459" r="7754" b="13122"/>
                    <a:stretch/>
                  </pic:blipFill>
                  <pic:spPr bwMode="auto">
                    <a:xfrm>
                      <a:off x="0" y="0"/>
                      <a:ext cx="30861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335DF">
        <w:rPr>
          <w:sz w:val="28"/>
          <w:szCs w:val="28"/>
        </w:rPr>
        <w:t>Задача (10 баллов)</w:t>
      </w:r>
    </w:p>
    <w:p w:rsidR="00E351E3" w:rsidRDefault="00E351E3" w:rsidP="00E335DF">
      <w:pPr>
        <w:pStyle w:val="a7"/>
        <w:rPr>
          <w:noProof/>
          <w:sz w:val="28"/>
          <w:szCs w:val="28"/>
        </w:rPr>
      </w:pPr>
      <w:r>
        <w:rPr>
          <w:noProof/>
          <w:sz w:val="28"/>
          <w:szCs w:val="28"/>
        </w:rPr>
        <w:t>Солнечный луч падает на поверхность стола под углом α = 50° (см. рис). Нарисуйте, под каким углом к поверхности стола надо расположить плоское зеркальце, чтобы направить солнечный зайчик:</w:t>
      </w:r>
    </w:p>
    <w:p w:rsidR="00E351E3" w:rsidRDefault="00E351E3" w:rsidP="00E335DF">
      <w:pPr>
        <w:pStyle w:val="a7"/>
        <w:rPr>
          <w:noProof/>
          <w:sz w:val="28"/>
          <w:szCs w:val="28"/>
        </w:rPr>
      </w:pPr>
      <w:r>
        <w:rPr>
          <w:noProof/>
          <w:sz w:val="28"/>
          <w:szCs w:val="28"/>
        </w:rPr>
        <w:t>А) вертикально вверх;</w:t>
      </w:r>
    </w:p>
    <w:p w:rsidR="00E335DF" w:rsidRDefault="00E351E3" w:rsidP="00E335DF">
      <w:pPr>
        <w:pStyle w:val="a7"/>
        <w:rPr>
          <w:noProof/>
          <w:sz w:val="28"/>
          <w:szCs w:val="28"/>
        </w:rPr>
      </w:pPr>
      <w:r>
        <w:rPr>
          <w:noProof/>
          <w:sz w:val="28"/>
          <w:szCs w:val="28"/>
        </w:rPr>
        <w:t>Б) горизонтально.</w:t>
      </w:r>
    </w:p>
    <w:p w:rsidR="00E351E3" w:rsidRDefault="00E351E3" w:rsidP="00E351E3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адача (10 баллов)</w:t>
      </w:r>
    </w:p>
    <w:p w:rsidR="00E351E3" w:rsidRDefault="00E351E3" w:rsidP="00E351E3">
      <w:pPr>
        <w:pStyle w:val="a7"/>
        <w:rPr>
          <w:sz w:val="28"/>
          <w:szCs w:val="28"/>
        </w:rPr>
      </w:pPr>
      <w:r>
        <w:rPr>
          <w:sz w:val="28"/>
          <w:szCs w:val="28"/>
        </w:rPr>
        <w:t>Напряжение в сети электрички 200 В. Для отопления вагона необходимо в час количество теплоты, равное 8,38 МДж. Какая сила тока необходима  для отопления?   Каково должно быть сопротивление нагревательного прибора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E351E3" w:rsidRDefault="00E351E3" w:rsidP="00E351E3">
      <w:pPr>
        <w:pStyle w:val="a7"/>
        <w:rPr>
          <w:sz w:val="28"/>
          <w:szCs w:val="28"/>
        </w:rPr>
      </w:pPr>
    </w:p>
    <w:p w:rsidR="00E351E3" w:rsidRDefault="00E351E3" w:rsidP="00E351E3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адача (10 баллов)</w:t>
      </w:r>
    </w:p>
    <w:p w:rsidR="00E351E3" w:rsidRDefault="002A647A" w:rsidP="00E351E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Одна из двух совершенно одинаковых по внешнему виду стальных палочек намагничена. Как узнать, какая из этих палочек намагничена, не имея под рукой никаких других предметов, кроме этих </w:t>
      </w:r>
      <w:r w:rsidR="006F66B6">
        <w:rPr>
          <w:sz w:val="28"/>
          <w:szCs w:val="28"/>
        </w:rPr>
        <w:t>палочек?</w:t>
      </w:r>
    </w:p>
    <w:p w:rsidR="002A647A" w:rsidRDefault="002A647A" w:rsidP="00E351E3">
      <w:pPr>
        <w:pStyle w:val="a7"/>
        <w:rPr>
          <w:sz w:val="28"/>
          <w:szCs w:val="28"/>
        </w:rPr>
      </w:pPr>
    </w:p>
    <w:p w:rsidR="002A647A" w:rsidRDefault="002A647A" w:rsidP="00E351E3">
      <w:pPr>
        <w:pStyle w:val="a7"/>
        <w:rPr>
          <w:sz w:val="28"/>
          <w:szCs w:val="28"/>
        </w:rPr>
      </w:pPr>
    </w:p>
    <w:p w:rsidR="002A647A" w:rsidRDefault="002A647A" w:rsidP="00E351E3">
      <w:pPr>
        <w:pStyle w:val="a7"/>
        <w:rPr>
          <w:sz w:val="28"/>
          <w:szCs w:val="28"/>
        </w:rPr>
      </w:pPr>
    </w:p>
    <w:p w:rsidR="002A647A" w:rsidRDefault="002A647A" w:rsidP="00E351E3">
      <w:pPr>
        <w:pStyle w:val="a7"/>
        <w:rPr>
          <w:sz w:val="28"/>
          <w:szCs w:val="28"/>
        </w:rPr>
      </w:pPr>
    </w:p>
    <w:p w:rsidR="009D3A71" w:rsidRDefault="009D3A71" w:rsidP="009D3A71"/>
    <w:p w:rsidR="009D3A71" w:rsidRDefault="009D3A71" w:rsidP="009D3A71"/>
    <w:p w:rsidR="009D3A71" w:rsidRPr="009D3A71" w:rsidRDefault="009D3A71" w:rsidP="009D3A71"/>
    <w:sectPr w:rsidR="009D3A71" w:rsidRPr="009D3A71" w:rsidSect="00A92C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A60AA"/>
    <w:multiLevelType w:val="hybridMultilevel"/>
    <w:tmpl w:val="ECEE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A5ADB"/>
    <w:multiLevelType w:val="hybridMultilevel"/>
    <w:tmpl w:val="3CF4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4550"/>
    <w:multiLevelType w:val="hybridMultilevel"/>
    <w:tmpl w:val="5A90A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A7D61"/>
    <w:multiLevelType w:val="hybridMultilevel"/>
    <w:tmpl w:val="7118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84C42"/>
    <w:multiLevelType w:val="hybridMultilevel"/>
    <w:tmpl w:val="BEB47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29E9"/>
    <w:rsid w:val="000F54ED"/>
    <w:rsid w:val="00136CFF"/>
    <w:rsid w:val="001F2566"/>
    <w:rsid w:val="002A647A"/>
    <w:rsid w:val="00331761"/>
    <w:rsid w:val="00420E99"/>
    <w:rsid w:val="004477C3"/>
    <w:rsid w:val="00526E0F"/>
    <w:rsid w:val="0053737D"/>
    <w:rsid w:val="00632DA5"/>
    <w:rsid w:val="006E76BE"/>
    <w:rsid w:val="006F66B6"/>
    <w:rsid w:val="007C5FEE"/>
    <w:rsid w:val="007E09A2"/>
    <w:rsid w:val="008A5717"/>
    <w:rsid w:val="009464F7"/>
    <w:rsid w:val="009C180B"/>
    <w:rsid w:val="009D3A71"/>
    <w:rsid w:val="009E37F3"/>
    <w:rsid w:val="009F1E88"/>
    <w:rsid w:val="00A46402"/>
    <w:rsid w:val="00A92C06"/>
    <w:rsid w:val="00AD5CA1"/>
    <w:rsid w:val="00C06408"/>
    <w:rsid w:val="00C87D01"/>
    <w:rsid w:val="00CA182F"/>
    <w:rsid w:val="00E335DF"/>
    <w:rsid w:val="00E351E3"/>
    <w:rsid w:val="00EA3DF1"/>
    <w:rsid w:val="00EC29E9"/>
    <w:rsid w:val="00F44B0D"/>
    <w:rsid w:val="00FE4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D3A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2C06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A92C0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Default">
    <w:name w:val="Default"/>
    <w:rsid w:val="00A92C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44B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B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44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3A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D3A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2C06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A92C0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Default">
    <w:name w:val="Default"/>
    <w:rsid w:val="00A92C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44B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B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44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3A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1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A7CF-3CA8-41E3-9486-305B6922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nastasiya</cp:lastModifiedBy>
  <cp:revision>12</cp:revision>
  <dcterms:created xsi:type="dcterms:W3CDTF">2019-09-07T14:48:00Z</dcterms:created>
  <dcterms:modified xsi:type="dcterms:W3CDTF">2020-10-21T11:03:00Z</dcterms:modified>
</cp:coreProperties>
</file>